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21FD4" w14:textId="77777777" w:rsidR="00011998" w:rsidRPr="0076450D" w:rsidRDefault="000119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450D">
        <w:rPr>
          <w:rFonts w:ascii="Times New Roman" w:hAnsi="Times New Roman" w:cs="Times New Roman"/>
          <w:sz w:val="28"/>
          <w:szCs w:val="28"/>
        </w:rPr>
        <w:t>Приложение N 2</w:t>
      </w:r>
    </w:p>
    <w:p w14:paraId="646BDA83" w14:textId="77777777"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18AAACE8" w14:textId="77777777"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"Комплексное развитие сельских</w:t>
      </w:r>
    </w:p>
    <w:p w14:paraId="66B80789" w14:textId="77777777"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территорий Уссурийского</w:t>
      </w:r>
    </w:p>
    <w:p w14:paraId="3D060902" w14:textId="77777777"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городского округа" на</w:t>
      </w:r>
    </w:p>
    <w:p w14:paraId="2B945D55" w14:textId="77777777" w:rsidR="00011998" w:rsidRPr="0076450D" w:rsidRDefault="005D7B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202</w:t>
      </w:r>
      <w:r w:rsidRPr="009B0E9C">
        <w:rPr>
          <w:rFonts w:ascii="Times New Roman" w:hAnsi="Times New Roman" w:cs="Times New Roman"/>
          <w:sz w:val="28"/>
          <w:szCs w:val="28"/>
        </w:rPr>
        <w:t>2</w:t>
      </w:r>
      <w:r w:rsidR="00011998" w:rsidRPr="0076450D">
        <w:rPr>
          <w:rFonts w:ascii="Times New Roman" w:hAnsi="Times New Roman" w:cs="Times New Roman"/>
          <w:sz w:val="28"/>
          <w:szCs w:val="28"/>
        </w:rPr>
        <w:t xml:space="preserve"> - 2024 годы</w:t>
      </w:r>
    </w:p>
    <w:p w14:paraId="75CD43EB" w14:textId="77777777"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B3777E" w14:textId="77777777" w:rsidR="00011998" w:rsidRPr="0076450D" w:rsidRDefault="000119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59"/>
      <w:bookmarkEnd w:id="1"/>
      <w:r w:rsidRPr="0076450D">
        <w:rPr>
          <w:rFonts w:ascii="Times New Roman" w:hAnsi="Times New Roman" w:cs="Times New Roman"/>
          <w:sz w:val="28"/>
          <w:szCs w:val="28"/>
        </w:rPr>
        <w:t>ПЕРЕЧЕНЬ</w:t>
      </w:r>
    </w:p>
    <w:p w14:paraId="25FC16FC" w14:textId="77777777" w:rsidR="00011998" w:rsidRPr="0076450D" w:rsidRDefault="000119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14:paraId="530A7ED6" w14:textId="77777777" w:rsidR="00011998" w:rsidRPr="0076450D" w:rsidRDefault="000119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"КОМПЛЕКСНОЕ РАЗВИТИЕ СЕЛЬСКИХ ТЕРРИТОРИЙ УССУРИЙСКОГО</w:t>
      </w:r>
    </w:p>
    <w:p w14:paraId="54B0C7E9" w14:textId="77777777" w:rsidR="00011998" w:rsidRPr="0076450D" w:rsidRDefault="005D7B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ГОРОДСКОГО ОКРУГА" НА 202</w:t>
      </w:r>
      <w:r w:rsidRPr="0076450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11998" w:rsidRPr="0076450D">
        <w:rPr>
          <w:rFonts w:ascii="Times New Roman" w:hAnsi="Times New Roman" w:cs="Times New Roman"/>
          <w:sz w:val="28"/>
          <w:szCs w:val="28"/>
        </w:rPr>
        <w:t xml:space="preserve"> - 2024 ГОДЫ</w:t>
      </w:r>
    </w:p>
    <w:p w14:paraId="1CF20C44" w14:textId="77777777" w:rsidR="00011998" w:rsidRPr="0076450D" w:rsidRDefault="00011998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0CCD3F48" w14:textId="77777777"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1649"/>
        <w:gridCol w:w="1757"/>
        <w:gridCol w:w="1893"/>
        <w:gridCol w:w="1954"/>
        <w:gridCol w:w="1190"/>
        <w:gridCol w:w="1143"/>
        <w:gridCol w:w="1270"/>
        <w:gridCol w:w="1372"/>
        <w:gridCol w:w="1754"/>
      </w:tblGrid>
      <w:tr w:rsidR="0076450D" w:rsidRPr="0076450D" w14:paraId="409E656F" w14:textId="77777777" w:rsidTr="00357CF2">
        <w:trPr>
          <w:tblHeader/>
        </w:trPr>
        <w:tc>
          <w:tcPr>
            <w:tcW w:w="242" w:type="pct"/>
            <w:vMerge w:val="restart"/>
          </w:tcPr>
          <w:p w14:paraId="390177EF" w14:textId="77777777" w:rsidR="00115A7E" w:rsidRPr="0076450D" w:rsidRDefault="00115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1" w:type="pct"/>
            <w:vMerge w:val="restart"/>
          </w:tcPr>
          <w:p w14:paraId="0862F04F" w14:textId="77777777" w:rsidR="00115A7E" w:rsidRPr="0076450D" w:rsidRDefault="00115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598" w:type="pct"/>
            <w:vMerge w:val="restart"/>
          </w:tcPr>
          <w:p w14:paraId="56A9AA10" w14:textId="77777777" w:rsidR="00115A7E" w:rsidRPr="0076450D" w:rsidRDefault="00115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44" w:type="pct"/>
            <w:vMerge w:val="restart"/>
          </w:tcPr>
          <w:p w14:paraId="45EE1DD3" w14:textId="77777777" w:rsidR="00115A7E" w:rsidRPr="0076450D" w:rsidRDefault="00115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65" w:type="pct"/>
            <w:vMerge w:val="restart"/>
          </w:tcPr>
          <w:p w14:paraId="5AFB04B6" w14:textId="77777777" w:rsidR="00115A7E" w:rsidRPr="0076450D" w:rsidRDefault="00115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всего, тыс. руб.</w:t>
            </w:r>
          </w:p>
        </w:tc>
        <w:tc>
          <w:tcPr>
            <w:tcW w:w="1226" w:type="pct"/>
            <w:gridSpan w:val="3"/>
          </w:tcPr>
          <w:p w14:paraId="6AF0AAE2" w14:textId="77777777" w:rsidR="00115A7E" w:rsidRPr="0076450D" w:rsidRDefault="00115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467" w:type="pct"/>
            <w:vMerge w:val="restart"/>
          </w:tcPr>
          <w:p w14:paraId="2DD8881A" w14:textId="77777777" w:rsidR="00115A7E" w:rsidRPr="0076450D" w:rsidRDefault="00115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97" w:type="pct"/>
            <w:vMerge w:val="restart"/>
          </w:tcPr>
          <w:p w14:paraId="66EA2BC7" w14:textId="77777777" w:rsidR="00115A7E" w:rsidRPr="0076450D" w:rsidRDefault="00115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76450D" w:rsidRPr="0076450D" w14:paraId="403E0DB8" w14:textId="77777777" w:rsidTr="00357CF2">
        <w:trPr>
          <w:tblHeader/>
        </w:trPr>
        <w:tc>
          <w:tcPr>
            <w:tcW w:w="242" w:type="pct"/>
            <w:vMerge/>
          </w:tcPr>
          <w:p w14:paraId="17A61BA2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5A7ED431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4E9F3A6F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14:paraId="4D919DF9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  <w:vMerge/>
          </w:tcPr>
          <w:p w14:paraId="666637A4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14:paraId="7A7174C7" w14:textId="77777777" w:rsidR="00C518DC" w:rsidRPr="0076450D" w:rsidRDefault="00C518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89" w:type="pct"/>
          </w:tcPr>
          <w:p w14:paraId="6D99ED34" w14:textId="77777777" w:rsidR="00C518DC" w:rsidRPr="0076450D" w:rsidRDefault="00C518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2" w:type="pct"/>
          </w:tcPr>
          <w:p w14:paraId="452DC7EB" w14:textId="77777777" w:rsidR="00C518DC" w:rsidRPr="0076450D" w:rsidRDefault="00C518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67" w:type="pct"/>
            <w:vMerge/>
          </w:tcPr>
          <w:p w14:paraId="085B6F19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14:paraId="36C1B4B3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790DD54F" w14:textId="77777777" w:rsidTr="00357CF2">
        <w:trPr>
          <w:tblHeader/>
        </w:trPr>
        <w:tc>
          <w:tcPr>
            <w:tcW w:w="242" w:type="pct"/>
          </w:tcPr>
          <w:p w14:paraId="27A12BC1" w14:textId="77777777" w:rsidR="00C518DC" w:rsidRPr="0076450D" w:rsidRDefault="00C518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" w:type="pct"/>
          </w:tcPr>
          <w:p w14:paraId="6D1851C5" w14:textId="77777777" w:rsidR="00C518DC" w:rsidRPr="0076450D" w:rsidRDefault="00C518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" w:type="pct"/>
          </w:tcPr>
          <w:p w14:paraId="5905D76B" w14:textId="77777777" w:rsidR="00C518DC" w:rsidRPr="0076450D" w:rsidRDefault="00C518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" w:type="pct"/>
          </w:tcPr>
          <w:p w14:paraId="50261097" w14:textId="77777777" w:rsidR="00C518DC" w:rsidRPr="0076450D" w:rsidRDefault="00C518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pct"/>
          </w:tcPr>
          <w:p w14:paraId="5F576033" w14:textId="77777777" w:rsidR="00C518DC" w:rsidRPr="0076450D" w:rsidRDefault="00C518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" w:type="pct"/>
          </w:tcPr>
          <w:p w14:paraId="36125B38" w14:textId="77777777" w:rsidR="00C518DC" w:rsidRPr="0076450D" w:rsidRDefault="00115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" w:type="pct"/>
          </w:tcPr>
          <w:p w14:paraId="79425340" w14:textId="77777777" w:rsidR="00C518DC" w:rsidRPr="0076450D" w:rsidRDefault="00115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" w:type="pct"/>
          </w:tcPr>
          <w:p w14:paraId="0080AB46" w14:textId="77777777" w:rsidR="00C518DC" w:rsidRPr="0076450D" w:rsidRDefault="00115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" w:type="pct"/>
          </w:tcPr>
          <w:p w14:paraId="63375AFE" w14:textId="77777777" w:rsidR="00C518DC" w:rsidRPr="0076450D" w:rsidRDefault="00115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7" w:type="pct"/>
          </w:tcPr>
          <w:p w14:paraId="5DAAB5D0" w14:textId="77777777" w:rsidR="00C518DC" w:rsidRPr="0076450D" w:rsidRDefault="00C518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A7E"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450D" w:rsidRPr="0076450D" w14:paraId="4FB4AF10" w14:textId="77777777" w:rsidTr="00D6172B">
        <w:tc>
          <w:tcPr>
            <w:tcW w:w="5000" w:type="pct"/>
            <w:gridSpan w:val="10"/>
          </w:tcPr>
          <w:p w14:paraId="22BD355B" w14:textId="77777777" w:rsidR="00FE24EB" w:rsidRPr="0076450D" w:rsidRDefault="00FE24EB" w:rsidP="00FE24E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A40D33" w:rsidRPr="0076450D">
              <w:rPr>
                <w:rFonts w:ascii="Times New Roman" w:hAnsi="Times New Roman" w:cs="Times New Roman"/>
                <w:sz w:val="28"/>
                <w:szCs w:val="28"/>
              </w:rPr>
              <w:t>роприятия по исполнению задачи № 1 «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Повысить уровень развития социальной инфраструктуры и инженерного обустройства сельских населенных пунктов, улучшить качество жизни сельского населения и сформировать позити</w:t>
            </w:r>
            <w:r w:rsidR="00A40D33" w:rsidRPr="0076450D">
              <w:rPr>
                <w:rFonts w:ascii="Times New Roman" w:hAnsi="Times New Roman" w:cs="Times New Roman"/>
                <w:sz w:val="28"/>
                <w:szCs w:val="28"/>
              </w:rPr>
              <w:t>вное отношение к сельской жизни»</w:t>
            </w:r>
          </w:p>
        </w:tc>
      </w:tr>
      <w:tr w:rsidR="0076450D" w:rsidRPr="0076450D" w14:paraId="7D6192D8" w14:textId="77777777" w:rsidTr="00357CF2">
        <w:tc>
          <w:tcPr>
            <w:tcW w:w="242" w:type="pct"/>
            <w:vMerge w:val="restart"/>
          </w:tcPr>
          <w:p w14:paraId="61ACCBD5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 w:val="restart"/>
          </w:tcPr>
          <w:p w14:paraId="3D148E1C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 w:val="restart"/>
          </w:tcPr>
          <w:p w14:paraId="589C98F2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0AA44E6A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5" w:type="pct"/>
          </w:tcPr>
          <w:p w14:paraId="5C60EB75" w14:textId="77777777" w:rsidR="00C518DC" w:rsidRPr="0076450D" w:rsidRDefault="00161FA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8620,37144</w:t>
            </w:r>
          </w:p>
        </w:tc>
        <w:tc>
          <w:tcPr>
            <w:tcW w:w="405" w:type="pct"/>
          </w:tcPr>
          <w:p w14:paraId="0D35D521" w14:textId="77777777" w:rsidR="00C518DC" w:rsidRPr="0076450D" w:rsidRDefault="00161FA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0141,80001</w:t>
            </w:r>
          </w:p>
        </w:tc>
        <w:tc>
          <w:tcPr>
            <w:tcW w:w="389" w:type="pct"/>
          </w:tcPr>
          <w:p w14:paraId="653DFC7F" w14:textId="77777777" w:rsidR="00C518DC" w:rsidRPr="0076450D" w:rsidRDefault="00161FA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8DC" w:rsidRPr="0076450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</w:tcPr>
          <w:p w14:paraId="160C861B" w14:textId="77777777" w:rsidR="00C518DC" w:rsidRPr="0076450D" w:rsidRDefault="00161FA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8158,57143</w:t>
            </w:r>
          </w:p>
        </w:tc>
        <w:tc>
          <w:tcPr>
            <w:tcW w:w="467" w:type="pct"/>
          </w:tcPr>
          <w:p w14:paraId="798177D9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76DFA8F4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</w:t>
            </w:r>
          </w:p>
        </w:tc>
      </w:tr>
      <w:tr w:rsidR="0076450D" w:rsidRPr="0076450D" w14:paraId="5F622EAB" w14:textId="77777777" w:rsidTr="00357CF2">
        <w:tc>
          <w:tcPr>
            <w:tcW w:w="242" w:type="pct"/>
            <w:vMerge/>
          </w:tcPr>
          <w:p w14:paraId="234B7290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2076CF2A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08F6315D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67D06B9D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665" w:type="pct"/>
          </w:tcPr>
          <w:p w14:paraId="41BD5408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14:paraId="174D8343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13B15857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1596C186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538AE2D5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122CE537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237EB3FA" w14:textId="77777777" w:rsidTr="00357CF2">
        <w:tc>
          <w:tcPr>
            <w:tcW w:w="242" w:type="pct"/>
            <w:vMerge/>
          </w:tcPr>
          <w:p w14:paraId="54A53F18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627267EA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5A0960EF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34D8A45D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665" w:type="pct"/>
          </w:tcPr>
          <w:p w14:paraId="76266111" w14:textId="77777777" w:rsidR="00C518DC" w:rsidRPr="0076450D" w:rsidRDefault="00161FA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pct"/>
          </w:tcPr>
          <w:p w14:paraId="3966CED9" w14:textId="77777777" w:rsidR="00C518DC" w:rsidRPr="0076450D" w:rsidRDefault="00161FA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pct"/>
          </w:tcPr>
          <w:p w14:paraId="381A3678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</w:tcPr>
          <w:p w14:paraId="60A8790D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pct"/>
          </w:tcPr>
          <w:p w14:paraId="3A38D14C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30C227D4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47CC9084" w14:textId="77777777" w:rsidTr="00357CF2">
        <w:tc>
          <w:tcPr>
            <w:tcW w:w="242" w:type="pct"/>
            <w:vMerge/>
          </w:tcPr>
          <w:p w14:paraId="4ECB4DFE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687BF0BF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75CFC9AB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3F788FBF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665" w:type="pct"/>
          </w:tcPr>
          <w:p w14:paraId="0F2F5826" w14:textId="77777777" w:rsidR="00C518DC" w:rsidRPr="0076450D" w:rsidRDefault="00161FA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7838,57143</w:t>
            </w:r>
          </w:p>
        </w:tc>
        <w:tc>
          <w:tcPr>
            <w:tcW w:w="405" w:type="pct"/>
          </w:tcPr>
          <w:p w14:paraId="26556167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34867DB7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2691B265" w14:textId="77777777" w:rsidR="00C518DC" w:rsidRPr="0076450D" w:rsidRDefault="00161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7838,57143</w:t>
            </w:r>
          </w:p>
        </w:tc>
        <w:tc>
          <w:tcPr>
            <w:tcW w:w="467" w:type="pct"/>
          </w:tcPr>
          <w:p w14:paraId="3E758929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3E1BB3C6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43069CD7" w14:textId="77777777" w:rsidTr="00357CF2">
        <w:tc>
          <w:tcPr>
            <w:tcW w:w="242" w:type="pct"/>
            <w:vMerge/>
          </w:tcPr>
          <w:p w14:paraId="0DD0ECC6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23183316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726C8D95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49808EFB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дств краевого бюджета</w:t>
            </w:r>
          </w:p>
        </w:tc>
        <w:tc>
          <w:tcPr>
            <w:tcW w:w="665" w:type="pct"/>
          </w:tcPr>
          <w:p w14:paraId="63FA04C7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  <w:tc>
          <w:tcPr>
            <w:tcW w:w="405" w:type="pct"/>
          </w:tcPr>
          <w:p w14:paraId="09963F15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  <w:tc>
          <w:tcPr>
            <w:tcW w:w="389" w:type="pct"/>
          </w:tcPr>
          <w:p w14:paraId="63FEB49C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3D63B66A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3559D002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518DABDA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2CE7EAF0" w14:textId="77777777" w:rsidTr="00357CF2">
        <w:tc>
          <w:tcPr>
            <w:tcW w:w="242" w:type="pct"/>
            <w:vMerge/>
          </w:tcPr>
          <w:p w14:paraId="6FBBCB5B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12754771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38426463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6611F57E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65" w:type="pct"/>
          </w:tcPr>
          <w:p w14:paraId="5A03C035" w14:textId="77777777" w:rsidR="00C518DC" w:rsidRPr="0076450D" w:rsidRDefault="00161FA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4742,80001</w:t>
            </w:r>
          </w:p>
        </w:tc>
        <w:tc>
          <w:tcPr>
            <w:tcW w:w="405" w:type="pct"/>
          </w:tcPr>
          <w:p w14:paraId="5CF19E7F" w14:textId="77777777" w:rsidR="00C518DC" w:rsidRPr="0076450D" w:rsidRDefault="00161FA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4102,80001</w:t>
            </w:r>
          </w:p>
        </w:tc>
        <w:tc>
          <w:tcPr>
            <w:tcW w:w="389" w:type="pct"/>
          </w:tcPr>
          <w:p w14:paraId="3C5A67E5" w14:textId="77777777" w:rsidR="00C518DC" w:rsidRPr="0076450D" w:rsidRDefault="00161FA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432" w:type="pct"/>
          </w:tcPr>
          <w:p w14:paraId="73509C66" w14:textId="77777777" w:rsidR="00C518DC" w:rsidRPr="0076450D" w:rsidRDefault="00161FA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467" w:type="pct"/>
          </w:tcPr>
          <w:p w14:paraId="768CD795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143769F0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5F883748" w14:textId="77777777" w:rsidTr="00357CF2">
        <w:tc>
          <w:tcPr>
            <w:tcW w:w="242" w:type="pct"/>
            <w:vMerge/>
          </w:tcPr>
          <w:p w14:paraId="4B49DAB9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6B58C558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4797AE84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210EC703" w14:textId="23B7774C" w:rsidR="00C518DC" w:rsidRPr="00737408" w:rsidRDefault="00995F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ая оценка</w:t>
            </w:r>
            <w:r w:rsidR="00737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37408">
              <w:rPr>
                <w:rFonts w:ascii="Times New Roman" w:hAnsi="Times New Roman" w:cs="Times New Roman"/>
                <w:sz w:val="28"/>
                <w:szCs w:val="28"/>
              </w:rPr>
              <w:t>внебюджетны</w:t>
            </w:r>
            <w:r w:rsidR="00737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источников</w:t>
            </w:r>
          </w:p>
        </w:tc>
        <w:tc>
          <w:tcPr>
            <w:tcW w:w="665" w:type="pct"/>
          </w:tcPr>
          <w:p w14:paraId="4EF57563" w14:textId="77777777" w:rsidR="00C518DC" w:rsidRPr="0076450D" w:rsidRDefault="00C676E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,0</w:t>
            </w:r>
          </w:p>
        </w:tc>
        <w:tc>
          <w:tcPr>
            <w:tcW w:w="405" w:type="pct"/>
          </w:tcPr>
          <w:p w14:paraId="39A532C1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389" w:type="pct"/>
          </w:tcPr>
          <w:p w14:paraId="1198DD26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</w:tcPr>
          <w:p w14:paraId="3068B5C6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pct"/>
          </w:tcPr>
          <w:p w14:paraId="3C1244E5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23E9E879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3E4637DA" w14:textId="77777777" w:rsidTr="00357CF2">
        <w:tc>
          <w:tcPr>
            <w:tcW w:w="242" w:type="pct"/>
            <w:vMerge w:val="restart"/>
          </w:tcPr>
          <w:p w14:paraId="07BDB062" w14:textId="77777777" w:rsidR="00C518DC" w:rsidRPr="0076450D" w:rsidRDefault="00115A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8DC" w:rsidRPr="00764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" w:type="pct"/>
            <w:vMerge w:val="restart"/>
          </w:tcPr>
          <w:p w14:paraId="1324504F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бустройству детских и спортивных площадок в селах Уссурийского городского округа: Алексей-Никольское, </w:t>
            </w:r>
            <w:proofErr w:type="spellStart"/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Пуциловка</w:t>
            </w:r>
            <w:proofErr w:type="spellEnd"/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, Красный Яр</w:t>
            </w:r>
          </w:p>
        </w:tc>
        <w:tc>
          <w:tcPr>
            <w:tcW w:w="598" w:type="pct"/>
          </w:tcPr>
          <w:p w14:paraId="73299CB8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1E6E3DA0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5" w:type="pct"/>
          </w:tcPr>
          <w:p w14:paraId="063EE37E" w14:textId="123BD52A" w:rsidR="00C518DC" w:rsidRPr="0076450D" w:rsidRDefault="00ED26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0072,37</w:t>
            </w:r>
          </w:p>
        </w:tc>
        <w:tc>
          <w:tcPr>
            <w:tcW w:w="405" w:type="pct"/>
          </w:tcPr>
          <w:p w14:paraId="35AA0D60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0072,37</w:t>
            </w:r>
          </w:p>
        </w:tc>
        <w:tc>
          <w:tcPr>
            <w:tcW w:w="389" w:type="pct"/>
          </w:tcPr>
          <w:p w14:paraId="57CFE2FB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5D439F7B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064A2BE5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vMerge w:val="restart"/>
          </w:tcPr>
          <w:p w14:paraId="6682AD7B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</w:t>
            </w:r>
          </w:p>
        </w:tc>
      </w:tr>
      <w:tr w:rsidR="0076450D" w:rsidRPr="0076450D" w14:paraId="47D77C85" w14:textId="77777777" w:rsidTr="00357CF2">
        <w:tc>
          <w:tcPr>
            <w:tcW w:w="242" w:type="pct"/>
            <w:vMerge/>
          </w:tcPr>
          <w:p w14:paraId="26D97CD0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00961082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1803EFA5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6A0D4B0E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дств краевого бюджета</w:t>
            </w:r>
          </w:p>
        </w:tc>
        <w:tc>
          <w:tcPr>
            <w:tcW w:w="665" w:type="pct"/>
          </w:tcPr>
          <w:p w14:paraId="1B0553AF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  <w:tc>
          <w:tcPr>
            <w:tcW w:w="405" w:type="pct"/>
          </w:tcPr>
          <w:p w14:paraId="36681879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  <w:tc>
          <w:tcPr>
            <w:tcW w:w="389" w:type="pct"/>
          </w:tcPr>
          <w:p w14:paraId="527FA0C3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05474BA2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1B2D43D2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14:paraId="328F8B15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390AC072" w14:textId="77777777" w:rsidTr="00357CF2">
        <w:tc>
          <w:tcPr>
            <w:tcW w:w="242" w:type="pct"/>
            <w:vMerge/>
          </w:tcPr>
          <w:p w14:paraId="30D0D6A1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56C6AFEF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1F584EAD" w14:textId="77777777" w:rsidR="00C518DC" w:rsidRPr="0076450D" w:rsidRDefault="00D41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57 0113 1900221490 244</w:t>
            </w:r>
          </w:p>
        </w:tc>
        <w:tc>
          <w:tcPr>
            <w:tcW w:w="644" w:type="pct"/>
          </w:tcPr>
          <w:p w14:paraId="19CEF713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65" w:type="pct"/>
          </w:tcPr>
          <w:p w14:paraId="33E95E88" w14:textId="5A1CC8BD" w:rsidR="00C518DC" w:rsidRPr="0076450D" w:rsidRDefault="00ED26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4033,37</w:t>
            </w:r>
          </w:p>
        </w:tc>
        <w:tc>
          <w:tcPr>
            <w:tcW w:w="405" w:type="pct"/>
          </w:tcPr>
          <w:p w14:paraId="1ADC5DF3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4033,37</w:t>
            </w:r>
          </w:p>
        </w:tc>
        <w:tc>
          <w:tcPr>
            <w:tcW w:w="389" w:type="pct"/>
          </w:tcPr>
          <w:p w14:paraId="130D0541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758F3726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124390E9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14:paraId="451B07E5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0C07219C" w14:textId="77777777" w:rsidTr="00357CF2">
        <w:tc>
          <w:tcPr>
            <w:tcW w:w="242" w:type="pct"/>
            <w:vMerge/>
          </w:tcPr>
          <w:p w14:paraId="6C85B099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5FD4DFF5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04A095F2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1FA51386" w14:textId="60A8CE38" w:rsidR="00C518DC" w:rsidRPr="0076450D" w:rsidRDefault="00737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ая оц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665" w:type="pct"/>
          </w:tcPr>
          <w:p w14:paraId="1AEAAE69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405" w:type="pct"/>
          </w:tcPr>
          <w:p w14:paraId="3831A47F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389" w:type="pct"/>
          </w:tcPr>
          <w:p w14:paraId="6380785F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5296C55A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7D1DFCA9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0272DFFA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075C67DA" w14:textId="77777777" w:rsidTr="00357CF2">
        <w:tc>
          <w:tcPr>
            <w:tcW w:w="242" w:type="pct"/>
            <w:vMerge w:val="restart"/>
          </w:tcPr>
          <w:p w14:paraId="08A12276" w14:textId="77777777" w:rsidR="00C518DC" w:rsidRPr="0076450D" w:rsidRDefault="00115A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1" w:type="pct"/>
            <w:vMerge w:val="restart"/>
          </w:tcPr>
          <w:p w14:paraId="28B3C999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бустройству детской и 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площадки в селе Уссурийского городского округа: Алексей - Никольское</w:t>
            </w:r>
          </w:p>
        </w:tc>
        <w:tc>
          <w:tcPr>
            <w:tcW w:w="598" w:type="pct"/>
          </w:tcPr>
          <w:p w14:paraId="1449BAC5" w14:textId="77777777" w:rsidR="00C518DC" w:rsidRPr="0076450D" w:rsidRDefault="00C518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6B8ECF63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5" w:type="pct"/>
          </w:tcPr>
          <w:p w14:paraId="60B6EF2A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082,84</w:t>
            </w:r>
          </w:p>
        </w:tc>
        <w:tc>
          <w:tcPr>
            <w:tcW w:w="405" w:type="pct"/>
          </w:tcPr>
          <w:p w14:paraId="6502152B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082,84</w:t>
            </w:r>
          </w:p>
        </w:tc>
        <w:tc>
          <w:tcPr>
            <w:tcW w:w="389" w:type="pct"/>
          </w:tcPr>
          <w:p w14:paraId="1BF2F694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52EA4B14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014F2AC4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55285547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</w:t>
            </w:r>
          </w:p>
        </w:tc>
      </w:tr>
      <w:tr w:rsidR="0076450D" w:rsidRPr="0076450D" w14:paraId="22165088" w14:textId="77777777" w:rsidTr="00357CF2">
        <w:tc>
          <w:tcPr>
            <w:tcW w:w="242" w:type="pct"/>
            <w:vMerge/>
          </w:tcPr>
          <w:p w14:paraId="7F08DA14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11A320D6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3A2F770D" w14:textId="77777777" w:rsidR="00C518DC" w:rsidRPr="0076450D" w:rsidRDefault="00D41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57 0113 1900221490 244</w:t>
            </w:r>
          </w:p>
        </w:tc>
        <w:tc>
          <w:tcPr>
            <w:tcW w:w="644" w:type="pct"/>
          </w:tcPr>
          <w:p w14:paraId="49F7083C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65" w:type="pct"/>
          </w:tcPr>
          <w:p w14:paraId="2503CFD3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058,84</w:t>
            </w:r>
          </w:p>
        </w:tc>
        <w:tc>
          <w:tcPr>
            <w:tcW w:w="405" w:type="pct"/>
          </w:tcPr>
          <w:p w14:paraId="1E4885F4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058,84</w:t>
            </w:r>
          </w:p>
        </w:tc>
        <w:tc>
          <w:tcPr>
            <w:tcW w:w="389" w:type="pct"/>
          </w:tcPr>
          <w:p w14:paraId="5F47B33C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5CB3FD94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00140F7B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1CA286B3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21394084" w14:textId="77777777" w:rsidTr="00357CF2">
        <w:tc>
          <w:tcPr>
            <w:tcW w:w="242" w:type="pct"/>
            <w:vMerge/>
          </w:tcPr>
          <w:p w14:paraId="4D1C27CE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4C2FDEBB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63807E0E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5370BBEC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дств краевого бюджета</w:t>
            </w:r>
          </w:p>
        </w:tc>
        <w:tc>
          <w:tcPr>
            <w:tcW w:w="665" w:type="pct"/>
          </w:tcPr>
          <w:p w14:paraId="26E62899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405" w:type="pct"/>
          </w:tcPr>
          <w:p w14:paraId="66B04395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389" w:type="pct"/>
          </w:tcPr>
          <w:p w14:paraId="131D8858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6F0449F2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1295A8AD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1274ADB9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670B725A" w14:textId="77777777" w:rsidTr="00357CF2">
        <w:tc>
          <w:tcPr>
            <w:tcW w:w="242" w:type="pct"/>
            <w:vMerge/>
          </w:tcPr>
          <w:p w14:paraId="2C6CC52C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63D4EBD2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7A67B206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77258F1B" w14:textId="4F90C164" w:rsidR="00C518DC" w:rsidRPr="0076450D" w:rsidRDefault="00737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ая оц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665" w:type="pct"/>
          </w:tcPr>
          <w:p w14:paraId="76EFF39E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405" w:type="pct"/>
          </w:tcPr>
          <w:p w14:paraId="6E61FB7E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389" w:type="pct"/>
          </w:tcPr>
          <w:p w14:paraId="3FF9FDCB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748A39AC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75D36F05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4B57169D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079FAF3E" w14:textId="77777777" w:rsidTr="00357CF2">
        <w:tc>
          <w:tcPr>
            <w:tcW w:w="242" w:type="pct"/>
            <w:vMerge w:val="restart"/>
          </w:tcPr>
          <w:p w14:paraId="3D2EE76C" w14:textId="77777777" w:rsidR="00C518DC" w:rsidRPr="0076450D" w:rsidRDefault="00115A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1" w:type="pct"/>
            <w:vMerge w:val="restart"/>
          </w:tcPr>
          <w:p w14:paraId="4B70F652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бустройству детской и спортивной площадки в селе 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сурийского городского округа: Красный Яр</w:t>
            </w:r>
          </w:p>
        </w:tc>
        <w:tc>
          <w:tcPr>
            <w:tcW w:w="598" w:type="pct"/>
          </w:tcPr>
          <w:p w14:paraId="47A68AB2" w14:textId="77777777" w:rsidR="00C518DC" w:rsidRPr="0076450D" w:rsidRDefault="00C518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5B239F83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5" w:type="pct"/>
          </w:tcPr>
          <w:p w14:paraId="00AB3E0F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4098,95</w:t>
            </w:r>
          </w:p>
        </w:tc>
        <w:tc>
          <w:tcPr>
            <w:tcW w:w="405" w:type="pct"/>
          </w:tcPr>
          <w:p w14:paraId="44787448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4098,95</w:t>
            </w:r>
          </w:p>
        </w:tc>
        <w:tc>
          <w:tcPr>
            <w:tcW w:w="389" w:type="pct"/>
          </w:tcPr>
          <w:p w14:paraId="5C11B5CA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2E77DE33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47941FDF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18978395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</w:t>
            </w:r>
          </w:p>
        </w:tc>
      </w:tr>
      <w:tr w:rsidR="0076450D" w:rsidRPr="0076450D" w14:paraId="789BDEF2" w14:textId="77777777" w:rsidTr="00357CF2">
        <w:tc>
          <w:tcPr>
            <w:tcW w:w="242" w:type="pct"/>
            <w:vMerge/>
          </w:tcPr>
          <w:p w14:paraId="14129546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27F5574D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0A22F9A5" w14:textId="77777777" w:rsidR="00C518DC" w:rsidRPr="0076450D" w:rsidRDefault="00D41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57 0113 1900221490 244</w:t>
            </w:r>
          </w:p>
        </w:tc>
        <w:tc>
          <w:tcPr>
            <w:tcW w:w="644" w:type="pct"/>
          </w:tcPr>
          <w:p w14:paraId="7ACFEC28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65" w:type="pct"/>
          </w:tcPr>
          <w:p w14:paraId="15A3A3BC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093,95</w:t>
            </w:r>
          </w:p>
        </w:tc>
        <w:tc>
          <w:tcPr>
            <w:tcW w:w="405" w:type="pct"/>
          </w:tcPr>
          <w:p w14:paraId="41CD17AC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093,95</w:t>
            </w:r>
          </w:p>
        </w:tc>
        <w:tc>
          <w:tcPr>
            <w:tcW w:w="389" w:type="pct"/>
          </w:tcPr>
          <w:p w14:paraId="7411FA0C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70B29305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0DBF1FFB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783A88B7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339B2E96" w14:textId="77777777" w:rsidTr="00357CF2">
        <w:tc>
          <w:tcPr>
            <w:tcW w:w="242" w:type="pct"/>
            <w:vMerge/>
          </w:tcPr>
          <w:p w14:paraId="0EC4DD88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31736860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3377E6AB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19D90604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дств краевого бюджета</w:t>
            </w:r>
          </w:p>
        </w:tc>
        <w:tc>
          <w:tcPr>
            <w:tcW w:w="665" w:type="pct"/>
          </w:tcPr>
          <w:p w14:paraId="35C87D67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405" w:type="pct"/>
          </w:tcPr>
          <w:p w14:paraId="677FA9DD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389" w:type="pct"/>
          </w:tcPr>
          <w:p w14:paraId="27A46E22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6A21E8F0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31F2302E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332F2B41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465F9C44" w14:textId="77777777" w:rsidTr="00357CF2">
        <w:tc>
          <w:tcPr>
            <w:tcW w:w="242" w:type="pct"/>
            <w:vMerge/>
          </w:tcPr>
          <w:p w14:paraId="6356FF64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1B90836F" w14:textId="77777777" w:rsidR="00C518DC" w:rsidRPr="0076450D" w:rsidRDefault="00C518D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120F0694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657C19A8" w14:textId="6F1DC780" w:rsidR="00C518DC" w:rsidRPr="0076450D" w:rsidRDefault="00737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ая оц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665" w:type="pct"/>
          </w:tcPr>
          <w:p w14:paraId="64F11D38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05" w:type="pct"/>
          </w:tcPr>
          <w:p w14:paraId="10FAC95C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89" w:type="pct"/>
          </w:tcPr>
          <w:p w14:paraId="000B8400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54D3A29B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5611ED66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08CD4869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14E26C69" w14:textId="77777777" w:rsidTr="00357CF2">
        <w:tc>
          <w:tcPr>
            <w:tcW w:w="242" w:type="pct"/>
          </w:tcPr>
          <w:p w14:paraId="5CFAB86A" w14:textId="77777777" w:rsidR="00C518DC" w:rsidRPr="0076450D" w:rsidRDefault="00115A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1" w:type="pct"/>
          </w:tcPr>
          <w:p w14:paraId="1981A0F0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бустройству детской и спортивной площадки в селе Уссурийского городского округа: </w:t>
            </w:r>
            <w:proofErr w:type="spellStart"/>
            <w:r w:rsidRPr="00764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циловка</w:t>
            </w:r>
            <w:proofErr w:type="spellEnd"/>
          </w:p>
        </w:tc>
        <w:tc>
          <w:tcPr>
            <w:tcW w:w="598" w:type="pct"/>
          </w:tcPr>
          <w:p w14:paraId="1D07D648" w14:textId="77777777" w:rsidR="00C518DC" w:rsidRPr="0076450D" w:rsidRDefault="00C518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50B43962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5" w:type="pct"/>
          </w:tcPr>
          <w:p w14:paraId="2D0A4B68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890,58</w:t>
            </w:r>
          </w:p>
        </w:tc>
        <w:tc>
          <w:tcPr>
            <w:tcW w:w="405" w:type="pct"/>
          </w:tcPr>
          <w:p w14:paraId="7EFB9059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890,58</w:t>
            </w:r>
          </w:p>
        </w:tc>
        <w:tc>
          <w:tcPr>
            <w:tcW w:w="389" w:type="pct"/>
          </w:tcPr>
          <w:p w14:paraId="13DD8FAF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35DDEF09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1E280A88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0128CA38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</w:t>
            </w:r>
          </w:p>
        </w:tc>
      </w:tr>
      <w:tr w:rsidR="0076450D" w:rsidRPr="0076450D" w14:paraId="0F48ED6D" w14:textId="77777777" w:rsidTr="00357CF2">
        <w:tc>
          <w:tcPr>
            <w:tcW w:w="242" w:type="pct"/>
          </w:tcPr>
          <w:p w14:paraId="4D65B61C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14:paraId="52083DD4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2138D485" w14:textId="77777777" w:rsidR="00C518DC" w:rsidRPr="0076450D" w:rsidRDefault="00D41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57 0113 1900221490 244</w:t>
            </w:r>
          </w:p>
        </w:tc>
        <w:tc>
          <w:tcPr>
            <w:tcW w:w="644" w:type="pct"/>
          </w:tcPr>
          <w:p w14:paraId="1C3DB860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65" w:type="pct"/>
          </w:tcPr>
          <w:p w14:paraId="06D70E59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880,58</w:t>
            </w:r>
          </w:p>
        </w:tc>
        <w:tc>
          <w:tcPr>
            <w:tcW w:w="405" w:type="pct"/>
          </w:tcPr>
          <w:p w14:paraId="034E2D26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880,58</w:t>
            </w:r>
          </w:p>
        </w:tc>
        <w:tc>
          <w:tcPr>
            <w:tcW w:w="389" w:type="pct"/>
          </w:tcPr>
          <w:p w14:paraId="6926C2D9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0F0DF9F2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263A6DBE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2A90C7AC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53C61E52" w14:textId="77777777" w:rsidTr="00357CF2">
        <w:tc>
          <w:tcPr>
            <w:tcW w:w="242" w:type="pct"/>
          </w:tcPr>
          <w:p w14:paraId="7BC91D33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14:paraId="6D722CFA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503471F9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070540BE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дств краевого бюджета</w:t>
            </w:r>
          </w:p>
        </w:tc>
        <w:tc>
          <w:tcPr>
            <w:tcW w:w="665" w:type="pct"/>
          </w:tcPr>
          <w:p w14:paraId="6F915FFC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405" w:type="pct"/>
          </w:tcPr>
          <w:p w14:paraId="371C31C5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389" w:type="pct"/>
          </w:tcPr>
          <w:p w14:paraId="4FAE29B5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6782E81B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240F4E78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7A421254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39AAB065" w14:textId="77777777" w:rsidTr="00357CF2">
        <w:tc>
          <w:tcPr>
            <w:tcW w:w="242" w:type="pct"/>
          </w:tcPr>
          <w:p w14:paraId="728608BA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14:paraId="1B09B8B7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5F0002BF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1E76310E" w14:textId="7082B9ED" w:rsidR="00C518DC" w:rsidRPr="0076450D" w:rsidRDefault="007374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ая оц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665" w:type="pct"/>
          </w:tcPr>
          <w:p w14:paraId="3744AD7E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05" w:type="pct"/>
          </w:tcPr>
          <w:p w14:paraId="60C09895" w14:textId="77777777" w:rsidR="00C518DC" w:rsidRPr="0076450D" w:rsidRDefault="00C518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89" w:type="pct"/>
          </w:tcPr>
          <w:p w14:paraId="57AA75DA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41781159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363E656A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12C5646F" w14:textId="77777777" w:rsidR="00C518DC" w:rsidRPr="0076450D" w:rsidRDefault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49F29354" w14:textId="77777777" w:rsidTr="00357CF2">
        <w:tc>
          <w:tcPr>
            <w:tcW w:w="242" w:type="pct"/>
            <w:vMerge w:val="restart"/>
          </w:tcPr>
          <w:p w14:paraId="643DE3C3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1" w:type="pct"/>
            <w:vMerge w:val="restart"/>
          </w:tcPr>
          <w:p w14:paraId="35579E36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Подготовка и реализация проектов, направленн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на  комплексное развитие сел УГО</w:t>
            </w:r>
          </w:p>
        </w:tc>
        <w:tc>
          <w:tcPr>
            <w:tcW w:w="598" w:type="pct"/>
          </w:tcPr>
          <w:p w14:paraId="7D5D4672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7E647287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5" w:type="pct"/>
          </w:tcPr>
          <w:p w14:paraId="6E8AB3A1" w14:textId="77777777" w:rsidR="00D6172B" w:rsidRPr="0076450D" w:rsidRDefault="00B5563C" w:rsidP="00D6172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8 158,57143</w:t>
            </w:r>
          </w:p>
        </w:tc>
        <w:tc>
          <w:tcPr>
            <w:tcW w:w="405" w:type="pct"/>
          </w:tcPr>
          <w:p w14:paraId="5A1A1ACD" w14:textId="77777777" w:rsidR="00D6172B" w:rsidRPr="0076450D" w:rsidRDefault="00D6172B" w:rsidP="00D6172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3683194B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5E6E1E86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563C" w:rsidRPr="007645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563C" w:rsidRPr="007645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8,57143</w:t>
            </w:r>
          </w:p>
        </w:tc>
        <w:tc>
          <w:tcPr>
            <w:tcW w:w="467" w:type="pct"/>
          </w:tcPr>
          <w:p w14:paraId="4195D112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597" w:type="pct"/>
          </w:tcPr>
          <w:p w14:paraId="2B8289F0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</w:t>
            </w:r>
          </w:p>
        </w:tc>
      </w:tr>
      <w:tr w:rsidR="0076450D" w:rsidRPr="0076450D" w14:paraId="38A39C59" w14:textId="77777777" w:rsidTr="00357CF2">
        <w:tc>
          <w:tcPr>
            <w:tcW w:w="242" w:type="pct"/>
            <w:vMerge/>
          </w:tcPr>
          <w:p w14:paraId="7A0AE0DE" w14:textId="77777777" w:rsidR="00357CF2" w:rsidRPr="0076450D" w:rsidRDefault="00357CF2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0E619F4F" w14:textId="77777777" w:rsidR="00357CF2" w:rsidRPr="0076450D" w:rsidRDefault="00357CF2" w:rsidP="00D61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52295A83" w14:textId="77777777" w:rsidR="00357CF2" w:rsidRPr="0076450D" w:rsidRDefault="00357CF2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17823201" w14:textId="77777777" w:rsidR="00357CF2" w:rsidRPr="0076450D" w:rsidRDefault="00357CF2" w:rsidP="00D6172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6450D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665" w:type="pct"/>
          </w:tcPr>
          <w:p w14:paraId="78C4FEBE" w14:textId="77777777" w:rsidR="00357CF2" w:rsidRPr="0076450D" w:rsidRDefault="00357CF2" w:rsidP="00D6172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14:paraId="386DA993" w14:textId="77777777" w:rsidR="00357CF2" w:rsidRPr="0076450D" w:rsidRDefault="00357CF2" w:rsidP="00D6172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620F2B44" w14:textId="77777777" w:rsidR="00357CF2" w:rsidRPr="0076450D" w:rsidRDefault="00357CF2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7AFBB8C0" w14:textId="77777777" w:rsidR="00357CF2" w:rsidRPr="0076450D" w:rsidRDefault="00357CF2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25EB90EB" w14:textId="77777777" w:rsidR="00357CF2" w:rsidRPr="0076450D" w:rsidRDefault="00357CF2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592341E4" w14:textId="77777777" w:rsidR="00357CF2" w:rsidRPr="0076450D" w:rsidRDefault="00357CF2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096EAF35" w14:textId="77777777" w:rsidTr="00357CF2">
        <w:tc>
          <w:tcPr>
            <w:tcW w:w="242" w:type="pct"/>
            <w:vMerge/>
          </w:tcPr>
          <w:p w14:paraId="77B1D7F9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7CB75CE5" w14:textId="77777777" w:rsidR="00D6172B" w:rsidRPr="0076450D" w:rsidRDefault="00D6172B" w:rsidP="00D61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2173BDB2" w14:textId="77777777" w:rsidR="00D6172B" w:rsidRPr="0076450D" w:rsidRDefault="00D4146C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57 0804 1900221690</w:t>
            </w:r>
          </w:p>
          <w:p w14:paraId="70411CEB" w14:textId="77777777" w:rsidR="00D4146C" w:rsidRPr="0076450D" w:rsidRDefault="00D4146C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</w:tcPr>
          <w:p w14:paraId="0CFF599D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65" w:type="pct"/>
          </w:tcPr>
          <w:p w14:paraId="3B1D816D" w14:textId="77777777" w:rsidR="00D6172B" w:rsidRPr="0076450D" w:rsidRDefault="00B5563C" w:rsidP="00D6172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405" w:type="pct"/>
          </w:tcPr>
          <w:p w14:paraId="75FAFE92" w14:textId="77777777" w:rsidR="00D6172B" w:rsidRPr="0076450D" w:rsidRDefault="00D6172B" w:rsidP="00D6172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39052E49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16CD7B1E" w14:textId="77777777" w:rsidR="00D6172B" w:rsidRPr="0076450D" w:rsidRDefault="00B5563C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467" w:type="pct"/>
          </w:tcPr>
          <w:p w14:paraId="63F8E425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5E554CC3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7B9115B7" w14:textId="77777777" w:rsidTr="00357CF2">
        <w:tc>
          <w:tcPr>
            <w:tcW w:w="242" w:type="pct"/>
            <w:vMerge/>
          </w:tcPr>
          <w:p w14:paraId="764439F9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32710EBA" w14:textId="77777777" w:rsidR="00D6172B" w:rsidRPr="0076450D" w:rsidRDefault="00D6172B" w:rsidP="00D61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364EC66B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57 0804 19002</w:t>
            </w:r>
            <w:r w:rsidRPr="0076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793 000</w:t>
            </w:r>
          </w:p>
        </w:tc>
        <w:tc>
          <w:tcPr>
            <w:tcW w:w="644" w:type="pct"/>
          </w:tcPr>
          <w:p w14:paraId="071ED057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665" w:type="pct"/>
          </w:tcPr>
          <w:p w14:paraId="442B4870" w14:textId="77777777" w:rsidR="00D6172B" w:rsidRPr="0076450D" w:rsidRDefault="00D6172B" w:rsidP="00D6172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7 838,57143</w:t>
            </w:r>
          </w:p>
        </w:tc>
        <w:tc>
          <w:tcPr>
            <w:tcW w:w="405" w:type="pct"/>
          </w:tcPr>
          <w:p w14:paraId="4B86B852" w14:textId="77777777" w:rsidR="00D6172B" w:rsidRPr="0076450D" w:rsidRDefault="00D6172B" w:rsidP="00D6172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0A59EE25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3711B871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7 838,57143</w:t>
            </w:r>
          </w:p>
        </w:tc>
        <w:tc>
          <w:tcPr>
            <w:tcW w:w="467" w:type="pct"/>
          </w:tcPr>
          <w:p w14:paraId="3DDD86F7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768F893E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6A41D618" w14:textId="77777777" w:rsidTr="00357CF2">
        <w:tc>
          <w:tcPr>
            <w:tcW w:w="242" w:type="pct"/>
            <w:vMerge/>
          </w:tcPr>
          <w:p w14:paraId="07FB19FA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47202F1D" w14:textId="77777777" w:rsidR="00D6172B" w:rsidRPr="0076450D" w:rsidRDefault="00D6172B" w:rsidP="00D61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38BC3437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272C032A" w14:textId="0F9CAFBE" w:rsidR="00D6172B" w:rsidRPr="0076450D" w:rsidRDefault="00737408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ая оц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665" w:type="pct"/>
          </w:tcPr>
          <w:p w14:paraId="5E822C49" w14:textId="77777777" w:rsidR="00D6172B" w:rsidRPr="0076450D" w:rsidRDefault="00D6172B" w:rsidP="00D6172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14:paraId="42E9D80B" w14:textId="77777777" w:rsidR="00D6172B" w:rsidRPr="0076450D" w:rsidRDefault="00D6172B" w:rsidP="00D6172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2011EA93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6A60D54D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1FE3EB41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05C4CEE5" w14:textId="77777777" w:rsidR="00D6172B" w:rsidRPr="0076450D" w:rsidRDefault="00D6172B" w:rsidP="00D617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7510119E" w14:textId="77777777" w:rsidTr="00357CF2">
        <w:tc>
          <w:tcPr>
            <w:tcW w:w="242" w:type="pct"/>
            <w:vMerge w:val="restart"/>
          </w:tcPr>
          <w:p w14:paraId="7ABF4BAE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1" w:type="pct"/>
            <w:vMerge w:val="restart"/>
          </w:tcPr>
          <w:p w14:paraId="17C740CF" w14:textId="77777777" w:rsidR="00357CF2" w:rsidRPr="0076450D" w:rsidRDefault="00357CF2" w:rsidP="0045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здания клуба с. </w:t>
            </w:r>
            <w:proofErr w:type="spellStart"/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Николо</w:t>
            </w:r>
            <w:proofErr w:type="spellEnd"/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-Львовское, расположенного по 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у: Приморский край, г. Уссурийск, с. </w:t>
            </w:r>
            <w:proofErr w:type="spellStart"/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Николо</w:t>
            </w:r>
            <w:proofErr w:type="spellEnd"/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-Львовское, ул. Пархоменко, 2а</w:t>
            </w:r>
          </w:p>
        </w:tc>
        <w:tc>
          <w:tcPr>
            <w:tcW w:w="598" w:type="pct"/>
          </w:tcPr>
          <w:p w14:paraId="520DFC92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7D9F4FCB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5" w:type="pct"/>
          </w:tcPr>
          <w:p w14:paraId="63C50805" w14:textId="77777777" w:rsidR="00357CF2" w:rsidRPr="0076450D" w:rsidRDefault="00B5563C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89,43001</w:t>
            </w:r>
          </w:p>
        </w:tc>
        <w:tc>
          <w:tcPr>
            <w:tcW w:w="405" w:type="pct"/>
          </w:tcPr>
          <w:p w14:paraId="18D1899A" w14:textId="77777777" w:rsidR="00357CF2" w:rsidRPr="0076450D" w:rsidRDefault="00357CF2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9,43001</w:t>
            </w:r>
          </w:p>
        </w:tc>
        <w:tc>
          <w:tcPr>
            <w:tcW w:w="389" w:type="pct"/>
          </w:tcPr>
          <w:p w14:paraId="39988DFF" w14:textId="77777777" w:rsidR="00357CF2" w:rsidRPr="0076450D" w:rsidRDefault="00B5563C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432" w:type="pct"/>
          </w:tcPr>
          <w:p w14:paraId="2C8C3A31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1AA13961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3622EDF8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507EE476" w14:textId="77777777" w:rsidTr="00357CF2">
        <w:tc>
          <w:tcPr>
            <w:tcW w:w="242" w:type="pct"/>
            <w:vMerge/>
          </w:tcPr>
          <w:p w14:paraId="0480C207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5AA0421C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51151585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30E777FE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665" w:type="pct"/>
          </w:tcPr>
          <w:p w14:paraId="3AF31B99" w14:textId="77777777" w:rsidR="00357CF2" w:rsidRPr="0076450D" w:rsidRDefault="00357CF2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14:paraId="1B768BA2" w14:textId="77777777" w:rsidR="00357CF2" w:rsidRPr="0076450D" w:rsidRDefault="00357CF2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2DD79188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41F6D36A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35196E83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2BB16BBC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6531ABA1" w14:textId="77777777" w:rsidTr="00357CF2">
        <w:tc>
          <w:tcPr>
            <w:tcW w:w="242" w:type="pct"/>
            <w:vMerge/>
          </w:tcPr>
          <w:p w14:paraId="2F0F628D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7C449356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6DD53B75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2856E307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65" w:type="pct"/>
          </w:tcPr>
          <w:p w14:paraId="28505032" w14:textId="77777777" w:rsidR="00357CF2" w:rsidRPr="0076450D" w:rsidRDefault="00B5563C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57CF2" w:rsidRPr="0076450D">
              <w:rPr>
                <w:rFonts w:ascii="Times New Roman" w:hAnsi="Times New Roman" w:cs="Times New Roman"/>
                <w:sz w:val="28"/>
                <w:szCs w:val="28"/>
              </w:rPr>
              <w:t>9,43001</w:t>
            </w:r>
          </w:p>
        </w:tc>
        <w:tc>
          <w:tcPr>
            <w:tcW w:w="405" w:type="pct"/>
          </w:tcPr>
          <w:p w14:paraId="2C216109" w14:textId="77777777" w:rsidR="00357CF2" w:rsidRPr="0076450D" w:rsidRDefault="00357CF2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9,43001</w:t>
            </w:r>
          </w:p>
        </w:tc>
        <w:tc>
          <w:tcPr>
            <w:tcW w:w="389" w:type="pct"/>
          </w:tcPr>
          <w:p w14:paraId="17946C11" w14:textId="77777777" w:rsidR="00357CF2" w:rsidRPr="0076450D" w:rsidRDefault="00B5563C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432" w:type="pct"/>
          </w:tcPr>
          <w:p w14:paraId="34027AD4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5E2EE8C3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48A46133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4277CD4F" w14:textId="77777777" w:rsidTr="00357CF2">
        <w:tc>
          <w:tcPr>
            <w:tcW w:w="242" w:type="pct"/>
            <w:vMerge/>
          </w:tcPr>
          <w:p w14:paraId="3D9231FB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2C9432A4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4C6789DB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3B206CF4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665" w:type="pct"/>
          </w:tcPr>
          <w:p w14:paraId="660090AC" w14:textId="77777777" w:rsidR="00357CF2" w:rsidRPr="0076450D" w:rsidRDefault="00357CF2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14:paraId="3EBB13FD" w14:textId="77777777" w:rsidR="00357CF2" w:rsidRPr="0076450D" w:rsidRDefault="00357CF2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29FAB444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11E26900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35E2E5BD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5C945B1A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5D72184C" w14:textId="77777777" w:rsidTr="00357CF2">
        <w:tc>
          <w:tcPr>
            <w:tcW w:w="242" w:type="pct"/>
            <w:vMerge/>
          </w:tcPr>
          <w:p w14:paraId="090C39E0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3515089D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14:paraId="02F83865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07982781" w14:textId="6EA4E1A2" w:rsidR="00357CF2" w:rsidRPr="0076450D" w:rsidRDefault="00737408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ая оц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665" w:type="pct"/>
          </w:tcPr>
          <w:p w14:paraId="733024CD" w14:textId="77777777" w:rsidR="00357CF2" w:rsidRPr="0076450D" w:rsidRDefault="00357CF2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14:paraId="1900D25D" w14:textId="77777777" w:rsidR="00357CF2" w:rsidRPr="0076450D" w:rsidRDefault="00357CF2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4F92F4C1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53C46814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30D9AA8C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29708A30" w14:textId="77777777" w:rsidR="00357CF2" w:rsidRPr="0076450D" w:rsidRDefault="00357CF2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22E73F95" w14:textId="77777777" w:rsidTr="00357CF2">
        <w:tc>
          <w:tcPr>
            <w:tcW w:w="242" w:type="pct"/>
            <w:vMerge w:val="restart"/>
          </w:tcPr>
          <w:p w14:paraId="7D1AF2AC" w14:textId="77777777" w:rsidR="0099138D" w:rsidRPr="0076450D" w:rsidRDefault="0099138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61" w:type="pct"/>
            <w:vMerge w:val="restart"/>
          </w:tcPr>
          <w:p w14:paraId="0DDCB33D" w14:textId="77777777" w:rsidR="0099138D" w:rsidRPr="0076450D" w:rsidRDefault="0099138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  <w:proofErr w:type="spellStart"/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– сметной документации</w:t>
            </w:r>
          </w:p>
        </w:tc>
        <w:tc>
          <w:tcPr>
            <w:tcW w:w="598" w:type="pct"/>
            <w:vMerge w:val="restart"/>
          </w:tcPr>
          <w:p w14:paraId="66D4DD49" w14:textId="77777777" w:rsidR="0099138D" w:rsidRPr="0076450D" w:rsidRDefault="00C9236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76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1</w:t>
            </w:r>
            <w:r w:rsidR="0099138D"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1900221400 240</w:t>
            </w:r>
          </w:p>
        </w:tc>
        <w:tc>
          <w:tcPr>
            <w:tcW w:w="644" w:type="pct"/>
          </w:tcPr>
          <w:p w14:paraId="0F3A2738" w14:textId="77777777" w:rsidR="0099138D" w:rsidRPr="0076450D" w:rsidRDefault="004570F9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5" w:type="pct"/>
          </w:tcPr>
          <w:p w14:paraId="44FF3FD3" w14:textId="77777777" w:rsidR="0099138D" w:rsidRPr="0076450D" w:rsidRDefault="0099138D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9,43001</w:t>
            </w:r>
          </w:p>
        </w:tc>
        <w:tc>
          <w:tcPr>
            <w:tcW w:w="405" w:type="pct"/>
          </w:tcPr>
          <w:p w14:paraId="0F404923" w14:textId="77777777" w:rsidR="0099138D" w:rsidRPr="0076450D" w:rsidRDefault="0099138D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9,43001</w:t>
            </w:r>
          </w:p>
        </w:tc>
        <w:tc>
          <w:tcPr>
            <w:tcW w:w="389" w:type="pct"/>
          </w:tcPr>
          <w:p w14:paraId="30428222" w14:textId="77777777" w:rsidR="0099138D" w:rsidRPr="0076450D" w:rsidRDefault="0099138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02871198" w14:textId="77777777" w:rsidR="0099138D" w:rsidRPr="0076450D" w:rsidRDefault="0099138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12BAB363" w14:textId="77777777" w:rsidR="0099138D" w:rsidRPr="0076450D" w:rsidRDefault="0099138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1F80952A" w14:textId="77777777" w:rsidR="0099138D" w:rsidRPr="0076450D" w:rsidRDefault="00C9236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</w:tr>
      <w:tr w:rsidR="0076450D" w:rsidRPr="0076450D" w14:paraId="199F4860" w14:textId="77777777" w:rsidTr="00357CF2">
        <w:tc>
          <w:tcPr>
            <w:tcW w:w="242" w:type="pct"/>
            <w:vMerge/>
          </w:tcPr>
          <w:p w14:paraId="1C7EEA02" w14:textId="77777777" w:rsidR="0099138D" w:rsidRPr="0076450D" w:rsidRDefault="0099138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4BE40F04" w14:textId="77777777" w:rsidR="0099138D" w:rsidRPr="0076450D" w:rsidRDefault="0099138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0720E074" w14:textId="77777777" w:rsidR="0099138D" w:rsidRPr="0076450D" w:rsidRDefault="0099138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134F6702" w14:textId="77777777" w:rsidR="0099138D" w:rsidRPr="0076450D" w:rsidRDefault="0099138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665" w:type="pct"/>
          </w:tcPr>
          <w:p w14:paraId="682F7949" w14:textId="77777777" w:rsidR="0099138D" w:rsidRPr="0076450D" w:rsidRDefault="0099138D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14:paraId="004CE341" w14:textId="77777777" w:rsidR="0099138D" w:rsidRPr="0076450D" w:rsidRDefault="0099138D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20B6E026" w14:textId="77777777" w:rsidR="0099138D" w:rsidRPr="0076450D" w:rsidRDefault="0099138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22C1D9BD" w14:textId="77777777" w:rsidR="0099138D" w:rsidRPr="0076450D" w:rsidRDefault="0099138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01CAF7EA" w14:textId="77777777" w:rsidR="0099138D" w:rsidRPr="0076450D" w:rsidRDefault="0099138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62956DB9" w14:textId="77777777" w:rsidR="0099138D" w:rsidRPr="0076450D" w:rsidRDefault="0099138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281D0402" w14:textId="77777777" w:rsidTr="00357CF2">
        <w:tc>
          <w:tcPr>
            <w:tcW w:w="242" w:type="pct"/>
            <w:vMerge/>
          </w:tcPr>
          <w:p w14:paraId="0EA84027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67B1D143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2BB5E0EA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7B824839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65" w:type="pct"/>
          </w:tcPr>
          <w:p w14:paraId="50199D08" w14:textId="77777777" w:rsidR="0099138D" w:rsidRPr="0076450D" w:rsidRDefault="0099138D" w:rsidP="009913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9,43001</w:t>
            </w:r>
          </w:p>
        </w:tc>
        <w:tc>
          <w:tcPr>
            <w:tcW w:w="405" w:type="pct"/>
          </w:tcPr>
          <w:p w14:paraId="01AA0C29" w14:textId="77777777" w:rsidR="0099138D" w:rsidRPr="0076450D" w:rsidRDefault="0099138D" w:rsidP="009913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9,43001</w:t>
            </w:r>
          </w:p>
        </w:tc>
        <w:tc>
          <w:tcPr>
            <w:tcW w:w="389" w:type="pct"/>
          </w:tcPr>
          <w:p w14:paraId="73A1229C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07B9B0D7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79C1D1FD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1BA1C55B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26E17F83" w14:textId="77777777" w:rsidTr="00357CF2">
        <w:tc>
          <w:tcPr>
            <w:tcW w:w="242" w:type="pct"/>
            <w:vMerge/>
          </w:tcPr>
          <w:p w14:paraId="7C2F934B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4832AAE4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5AD2D667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657804A2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 w:rsidRPr="0076450D">
              <w:rPr>
                <w:rFonts w:ascii="Times New Roman" w:hAnsi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665" w:type="pct"/>
          </w:tcPr>
          <w:p w14:paraId="4856A52D" w14:textId="77777777" w:rsidR="0099138D" w:rsidRPr="0076450D" w:rsidRDefault="0099138D" w:rsidP="009913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14:paraId="3F0B7F85" w14:textId="77777777" w:rsidR="0099138D" w:rsidRPr="0076450D" w:rsidRDefault="0099138D" w:rsidP="009913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3727F8CB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138057AB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3DAFFF62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23E51849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4C46DAA7" w14:textId="77777777" w:rsidTr="00357CF2">
        <w:tc>
          <w:tcPr>
            <w:tcW w:w="242" w:type="pct"/>
            <w:vMerge/>
          </w:tcPr>
          <w:p w14:paraId="33E59A02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0A521B44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0AECBFB2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3782C7C9" w14:textId="75FADE2E" w:rsidR="0099138D" w:rsidRPr="0076450D" w:rsidRDefault="00737408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ая оц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665" w:type="pct"/>
          </w:tcPr>
          <w:p w14:paraId="2F3745BC" w14:textId="77777777" w:rsidR="0099138D" w:rsidRPr="0076450D" w:rsidRDefault="0099138D" w:rsidP="009913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14:paraId="767AFD5C" w14:textId="77777777" w:rsidR="0099138D" w:rsidRPr="0076450D" w:rsidRDefault="0099138D" w:rsidP="009913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675697DF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000D441F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17FB0147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136CB420" w14:textId="77777777" w:rsidR="0099138D" w:rsidRPr="0076450D" w:rsidRDefault="0099138D" w:rsidP="009913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39F9ED64" w14:textId="77777777" w:rsidTr="00357CF2">
        <w:tc>
          <w:tcPr>
            <w:tcW w:w="242" w:type="pct"/>
            <w:vMerge w:val="restart"/>
          </w:tcPr>
          <w:p w14:paraId="553F14B3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61" w:type="pct"/>
            <w:vMerge w:val="restart"/>
          </w:tcPr>
          <w:p w14:paraId="7009EB18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</w:t>
            </w:r>
          </w:p>
        </w:tc>
        <w:tc>
          <w:tcPr>
            <w:tcW w:w="598" w:type="pct"/>
            <w:vMerge w:val="restart"/>
          </w:tcPr>
          <w:p w14:paraId="478CF047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76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1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 1900221400 240</w:t>
            </w:r>
          </w:p>
        </w:tc>
        <w:tc>
          <w:tcPr>
            <w:tcW w:w="644" w:type="pct"/>
          </w:tcPr>
          <w:p w14:paraId="04EAB7AD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5" w:type="pct"/>
          </w:tcPr>
          <w:p w14:paraId="3B952032" w14:textId="77777777" w:rsidR="00C9236D" w:rsidRPr="0076450D" w:rsidRDefault="00C9236D" w:rsidP="004570F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405" w:type="pct"/>
          </w:tcPr>
          <w:p w14:paraId="6300E86B" w14:textId="77777777" w:rsidR="00C9236D" w:rsidRPr="0076450D" w:rsidRDefault="00C9236D" w:rsidP="004570F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34E12AF0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432" w:type="pct"/>
          </w:tcPr>
          <w:p w14:paraId="3D38F967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4DC4B172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0DD831C4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</w:tr>
      <w:tr w:rsidR="0076450D" w:rsidRPr="0076450D" w14:paraId="10E9468C" w14:textId="77777777" w:rsidTr="00357CF2">
        <w:tc>
          <w:tcPr>
            <w:tcW w:w="242" w:type="pct"/>
            <w:vMerge/>
          </w:tcPr>
          <w:p w14:paraId="4414F037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7250547B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0EC5DF1C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580CE25A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665" w:type="pct"/>
          </w:tcPr>
          <w:p w14:paraId="015484D8" w14:textId="77777777" w:rsidR="00C9236D" w:rsidRPr="0076450D" w:rsidRDefault="00C9236D" w:rsidP="004570F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14:paraId="22790665" w14:textId="77777777" w:rsidR="00C9236D" w:rsidRPr="0076450D" w:rsidRDefault="00C9236D" w:rsidP="004570F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17F725D0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7F7268B9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632886B1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24C411BD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177225E5" w14:textId="77777777" w:rsidTr="00357CF2">
        <w:tc>
          <w:tcPr>
            <w:tcW w:w="242" w:type="pct"/>
            <w:vMerge/>
          </w:tcPr>
          <w:p w14:paraId="604415E4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2F08AC0A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7ABCB7CC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34E407D8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65" w:type="pct"/>
          </w:tcPr>
          <w:p w14:paraId="2B0DB154" w14:textId="77777777" w:rsidR="00C9236D" w:rsidRPr="0076450D" w:rsidRDefault="00C9236D" w:rsidP="004570F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405" w:type="pct"/>
          </w:tcPr>
          <w:p w14:paraId="47589E69" w14:textId="77777777" w:rsidR="00C9236D" w:rsidRPr="0076450D" w:rsidRDefault="00C9236D" w:rsidP="004570F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2DC1F325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432" w:type="pct"/>
          </w:tcPr>
          <w:p w14:paraId="0499937C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12BBA2A3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435B0F98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0237A083" w14:textId="77777777" w:rsidTr="00357CF2">
        <w:tc>
          <w:tcPr>
            <w:tcW w:w="242" w:type="pct"/>
            <w:vMerge/>
          </w:tcPr>
          <w:p w14:paraId="11247658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3EDCD1A1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3862E827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4570F1C4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665" w:type="pct"/>
          </w:tcPr>
          <w:p w14:paraId="18F7BEA1" w14:textId="77777777" w:rsidR="00C9236D" w:rsidRPr="0076450D" w:rsidRDefault="00C9236D" w:rsidP="004570F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14:paraId="7358D278" w14:textId="77777777" w:rsidR="00C9236D" w:rsidRPr="0076450D" w:rsidRDefault="00C9236D" w:rsidP="004570F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318F3756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5E4AADE4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71FDE0E3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33A9553C" w14:textId="77777777" w:rsidR="00C9236D" w:rsidRPr="0076450D" w:rsidRDefault="00C9236D" w:rsidP="004570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7FCEE49A" w14:textId="77777777" w:rsidTr="00357CF2">
        <w:tc>
          <w:tcPr>
            <w:tcW w:w="242" w:type="pct"/>
            <w:vMerge w:val="restart"/>
          </w:tcPr>
          <w:p w14:paraId="2B158088" w14:textId="77777777" w:rsidR="00C9236D" w:rsidRPr="0076450D" w:rsidRDefault="00C9236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 w:val="restart"/>
          </w:tcPr>
          <w:p w14:paraId="72F0AB0F" w14:textId="77777777" w:rsidR="00C9236D" w:rsidRPr="0076450D" w:rsidRDefault="00C9236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 w:val="restart"/>
          </w:tcPr>
          <w:p w14:paraId="15DF6480" w14:textId="77777777" w:rsidR="00C9236D" w:rsidRPr="0076450D" w:rsidRDefault="00C9236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361F3454" w14:textId="77777777" w:rsidR="00C9236D" w:rsidRPr="0076450D" w:rsidRDefault="00C9236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665" w:type="pct"/>
          </w:tcPr>
          <w:p w14:paraId="66274C56" w14:textId="77777777" w:rsidR="00C9236D" w:rsidRPr="0076450D" w:rsidRDefault="00C9236D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8620,37144</w:t>
            </w:r>
          </w:p>
        </w:tc>
        <w:tc>
          <w:tcPr>
            <w:tcW w:w="405" w:type="pct"/>
          </w:tcPr>
          <w:p w14:paraId="0CA86692" w14:textId="77777777" w:rsidR="00C9236D" w:rsidRPr="0076450D" w:rsidRDefault="00C9236D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0141,80001</w:t>
            </w:r>
          </w:p>
        </w:tc>
        <w:tc>
          <w:tcPr>
            <w:tcW w:w="389" w:type="pct"/>
          </w:tcPr>
          <w:p w14:paraId="3373B506" w14:textId="77777777" w:rsidR="00C9236D" w:rsidRPr="0076450D" w:rsidRDefault="00C9236D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432" w:type="pct"/>
          </w:tcPr>
          <w:p w14:paraId="78F473AE" w14:textId="77777777" w:rsidR="00C9236D" w:rsidRPr="0076450D" w:rsidRDefault="00C9236D" w:rsidP="00357C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8158,57143</w:t>
            </w:r>
          </w:p>
        </w:tc>
        <w:tc>
          <w:tcPr>
            <w:tcW w:w="467" w:type="pct"/>
          </w:tcPr>
          <w:p w14:paraId="5506C582" w14:textId="77777777" w:rsidR="00C9236D" w:rsidRPr="0076450D" w:rsidRDefault="00C9236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7FD3EA42" w14:textId="77777777" w:rsidR="00C9236D" w:rsidRPr="0076450D" w:rsidRDefault="00C9236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1787452F" w14:textId="77777777" w:rsidTr="00357CF2">
        <w:tc>
          <w:tcPr>
            <w:tcW w:w="242" w:type="pct"/>
            <w:vMerge/>
          </w:tcPr>
          <w:p w14:paraId="3F24E740" w14:textId="77777777" w:rsidR="00C9236D" w:rsidRPr="0076450D" w:rsidRDefault="00C9236D" w:rsidP="00357CF2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05C84D1B" w14:textId="77777777" w:rsidR="00C9236D" w:rsidRPr="0076450D" w:rsidRDefault="00C9236D" w:rsidP="00357CF2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7042C9E4" w14:textId="77777777" w:rsidR="00C9236D" w:rsidRPr="0076450D" w:rsidRDefault="00C9236D" w:rsidP="00357CF2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4D481BCD" w14:textId="77777777" w:rsidR="00C9236D" w:rsidRPr="0076450D" w:rsidRDefault="00C9236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65" w:type="pct"/>
          </w:tcPr>
          <w:p w14:paraId="625F5792" w14:textId="77777777" w:rsidR="00C9236D" w:rsidRPr="0076450D" w:rsidRDefault="00C9236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14:paraId="7EAF5C8B" w14:textId="77777777" w:rsidR="00C9236D" w:rsidRPr="0076450D" w:rsidRDefault="00C9236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287E3EE7" w14:textId="77777777" w:rsidR="00C9236D" w:rsidRPr="0076450D" w:rsidRDefault="00C9236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0E3FE7E2" w14:textId="77777777" w:rsidR="00C9236D" w:rsidRPr="0076450D" w:rsidRDefault="00C9236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44AF72E9" w14:textId="77777777" w:rsidR="00C9236D" w:rsidRPr="0076450D" w:rsidRDefault="00C9236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19D83C20" w14:textId="77777777" w:rsidR="00C9236D" w:rsidRPr="0076450D" w:rsidRDefault="00C9236D" w:rsidP="00357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679E240B" w14:textId="77777777" w:rsidTr="00357CF2">
        <w:tc>
          <w:tcPr>
            <w:tcW w:w="242" w:type="pct"/>
            <w:vMerge/>
          </w:tcPr>
          <w:p w14:paraId="3B75E056" w14:textId="77777777" w:rsidR="00C9236D" w:rsidRPr="0076450D" w:rsidRDefault="00C9236D" w:rsidP="00DD609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342C08ED" w14:textId="77777777" w:rsidR="00C9236D" w:rsidRPr="0076450D" w:rsidRDefault="00C9236D" w:rsidP="00DD609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185F4318" w14:textId="77777777" w:rsidR="00C9236D" w:rsidRPr="0076450D" w:rsidRDefault="00C9236D" w:rsidP="00DD609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199D9EC7" w14:textId="77777777" w:rsidR="00C9236D" w:rsidRPr="0076450D" w:rsidRDefault="00C9236D" w:rsidP="00DD6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665" w:type="pct"/>
          </w:tcPr>
          <w:p w14:paraId="4EE0EE77" w14:textId="77777777" w:rsidR="00C9236D" w:rsidRPr="0076450D" w:rsidRDefault="00C9236D" w:rsidP="00DD60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7838,57143</w:t>
            </w:r>
          </w:p>
        </w:tc>
        <w:tc>
          <w:tcPr>
            <w:tcW w:w="405" w:type="pct"/>
          </w:tcPr>
          <w:p w14:paraId="26293196" w14:textId="77777777" w:rsidR="00C9236D" w:rsidRPr="0076450D" w:rsidRDefault="00C9236D" w:rsidP="00DD6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14:paraId="155FFF9E" w14:textId="77777777" w:rsidR="00C9236D" w:rsidRPr="0076450D" w:rsidRDefault="00C9236D" w:rsidP="00DD6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1EDE05C0" w14:textId="77777777" w:rsidR="00C9236D" w:rsidRPr="0076450D" w:rsidRDefault="00C9236D" w:rsidP="00DD6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7838,57143</w:t>
            </w:r>
          </w:p>
        </w:tc>
        <w:tc>
          <w:tcPr>
            <w:tcW w:w="467" w:type="pct"/>
          </w:tcPr>
          <w:p w14:paraId="468F56D0" w14:textId="77777777" w:rsidR="00C9236D" w:rsidRPr="0076450D" w:rsidRDefault="00C9236D" w:rsidP="00DD6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04024F05" w14:textId="77777777" w:rsidR="00C9236D" w:rsidRPr="0076450D" w:rsidRDefault="00C9236D" w:rsidP="00DD6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73F835AB" w14:textId="77777777" w:rsidTr="00357CF2">
        <w:tc>
          <w:tcPr>
            <w:tcW w:w="242" w:type="pct"/>
            <w:vMerge/>
          </w:tcPr>
          <w:p w14:paraId="38D9A0CC" w14:textId="77777777" w:rsidR="00C9236D" w:rsidRPr="0076450D" w:rsidRDefault="00C9236D" w:rsidP="00DD609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0FFA940B" w14:textId="77777777" w:rsidR="00C9236D" w:rsidRPr="0076450D" w:rsidRDefault="00C9236D" w:rsidP="00DD609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1B0E2CFC" w14:textId="77777777" w:rsidR="00C9236D" w:rsidRPr="0076450D" w:rsidRDefault="00C9236D" w:rsidP="00DD609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09E081DD" w14:textId="77777777" w:rsidR="00C9236D" w:rsidRPr="0076450D" w:rsidRDefault="00C9236D" w:rsidP="00DD6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дств краевого бюджета</w:t>
            </w:r>
          </w:p>
        </w:tc>
        <w:tc>
          <w:tcPr>
            <w:tcW w:w="665" w:type="pct"/>
          </w:tcPr>
          <w:p w14:paraId="04E2A540" w14:textId="77777777" w:rsidR="00C9236D" w:rsidRPr="0076450D" w:rsidRDefault="00C9236D" w:rsidP="00DD60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  <w:tc>
          <w:tcPr>
            <w:tcW w:w="405" w:type="pct"/>
          </w:tcPr>
          <w:p w14:paraId="05EA30F1" w14:textId="77777777" w:rsidR="00C9236D" w:rsidRPr="0076450D" w:rsidRDefault="00C9236D" w:rsidP="00DD60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  <w:tc>
          <w:tcPr>
            <w:tcW w:w="389" w:type="pct"/>
          </w:tcPr>
          <w:p w14:paraId="046432DE" w14:textId="77777777" w:rsidR="00C9236D" w:rsidRPr="0076450D" w:rsidRDefault="00C9236D" w:rsidP="00DD6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14:paraId="130033A9" w14:textId="77777777" w:rsidR="00C9236D" w:rsidRPr="0076450D" w:rsidRDefault="00C9236D" w:rsidP="00DD6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14:paraId="09CA990A" w14:textId="77777777" w:rsidR="00C9236D" w:rsidRPr="0076450D" w:rsidRDefault="00C9236D" w:rsidP="00DD6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3C5DC26A" w14:textId="77777777" w:rsidR="00C9236D" w:rsidRPr="0076450D" w:rsidRDefault="00C9236D" w:rsidP="00DD6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6F0C6A0A" w14:textId="77777777" w:rsidTr="00357CF2">
        <w:tc>
          <w:tcPr>
            <w:tcW w:w="242" w:type="pct"/>
            <w:vMerge/>
          </w:tcPr>
          <w:p w14:paraId="142FE72C" w14:textId="77777777" w:rsidR="00C9236D" w:rsidRPr="0076450D" w:rsidRDefault="00C9236D" w:rsidP="00DD609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0CC434D1" w14:textId="77777777" w:rsidR="00C9236D" w:rsidRPr="0076450D" w:rsidRDefault="00C9236D" w:rsidP="00DD609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5E2AE162" w14:textId="77777777" w:rsidR="00C9236D" w:rsidRPr="0076450D" w:rsidRDefault="00C9236D" w:rsidP="00DD609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2E1553EE" w14:textId="77777777" w:rsidR="00C9236D" w:rsidRPr="0076450D" w:rsidRDefault="00C9236D" w:rsidP="00DD6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65" w:type="pct"/>
          </w:tcPr>
          <w:p w14:paraId="03419773" w14:textId="77777777" w:rsidR="00C9236D" w:rsidRPr="0076450D" w:rsidRDefault="00C9236D" w:rsidP="00DD60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4742,80001</w:t>
            </w:r>
          </w:p>
        </w:tc>
        <w:tc>
          <w:tcPr>
            <w:tcW w:w="405" w:type="pct"/>
          </w:tcPr>
          <w:p w14:paraId="065BBCEB" w14:textId="77777777" w:rsidR="00C9236D" w:rsidRPr="0076450D" w:rsidRDefault="00C9236D" w:rsidP="00DD60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4102,80001</w:t>
            </w:r>
          </w:p>
        </w:tc>
        <w:tc>
          <w:tcPr>
            <w:tcW w:w="389" w:type="pct"/>
          </w:tcPr>
          <w:p w14:paraId="086B4850" w14:textId="77777777" w:rsidR="00C9236D" w:rsidRPr="0076450D" w:rsidRDefault="00C9236D" w:rsidP="00DD60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432" w:type="pct"/>
          </w:tcPr>
          <w:p w14:paraId="16C1CD5E" w14:textId="77777777" w:rsidR="00C9236D" w:rsidRPr="0076450D" w:rsidRDefault="00C9236D" w:rsidP="00DD60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467" w:type="pct"/>
          </w:tcPr>
          <w:p w14:paraId="23F04F18" w14:textId="77777777" w:rsidR="00C9236D" w:rsidRPr="0076450D" w:rsidRDefault="00C9236D" w:rsidP="00DD6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5517044A" w14:textId="77777777" w:rsidR="00C9236D" w:rsidRPr="0076450D" w:rsidRDefault="00C9236D" w:rsidP="00DD6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0D" w:rsidRPr="0076450D" w14:paraId="5564A717" w14:textId="77777777" w:rsidTr="00357CF2">
        <w:tc>
          <w:tcPr>
            <w:tcW w:w="242" w:type="pct"/>
            <w:vMerge/>
          </w:tcPr>
          <w:p w14:paraId="4A4CF5B2" w14:textId="77777777" w:rsidR="00C9236D" w:rsidRPr="0076450D" w:rsidRDefault="00C9236D" w:rsidP="00DD609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14:paraId="057A9572" w14:textId="77777777" w:rsidR="00C9236D" w:rsidRPr="0076450D" w:rsidRDefault="00C9236D" w:rsidP="00DD609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Merge/>
          </w:tcPr>
          <w:p w14:paraId="4AC3D97B" w14:textId="77777777" w:rsidR="00C9236D" w:rsidRPr="0076450D" w:rsidRDefault="00C9236D" w:rsidP="00DD609C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14:paraId="567B1DD2" w14:textId="5FA71E9A" w:rsidR="00C9236D" w:rsidRPr="0076450D" w:rsidRDefault="00737408" w:rsidP="00DD6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ая оц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665" w:type="pct"/>
          </w:tcPr>
          <w:p w14:paraId="4C33EED5" w14:textId="77777777" w:rsidR="00C9236D" w:rsidRPr="0076450D" w:rsidRDefault="00C9236D" w:rsidP="00DD60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405" w:type="pct"/>
          </w:tcPr>
          <w:p w14:paraId="7F5E50A5" w14:textId="77777777" w:rsidR="00C9236D" w:rsidRPr="0076450D" w:rsidRDefault="00C9236D" w:rsidP="00DD60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389" w:type="pct"/>
          </w:tcPr>
          <w:p w14:paraId="6048C007" w14:textId="77777777" w:rsidR="00C9236D" w:rsidRPr="0076450D" w:rsidRDefault="00C9236D" w:rsidP="00DD60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</w:tcPr>
          <w:p w14:paraId="61FBB092" w14:textId="77777777" w:rsidR="00C9236D" w:rsidRPr="0076450D" w:rsidRDefault="00C9236D" w:rsidP="00DD60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pct"/>
          </w:tcPr>
          <w:p w14:paraId="0FB1BDB0" w14:textId="77777777" w:rsidR="00C9236D" w:rsidRPr="0076450D" w:rsidRDefault="00C9236D" w:rsidP="00DD6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14:paraId="30C6CAF3" w14:textId="77777777" w:rsidR="00C9236D" w:rsidRPr="0076450D" w:rsidRDefault="00C9236D" w:rsidP="00DD6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6AFCE4" w14:textId="77777777" w:rsidR="00011998" w:rsidRPr="0076450D" w:rsidRDefault="00011998">
      <w:pPr>
        <w:rPr>
          <w:rFonts w:ascii="Times New Roman" w:hAnsi="Times New Roman" w:cs="Times New Roman"/>
          <w:sz w:val="28"/>
          <w:szCs w:val="28"/>
        </w:rPr>
        <w:sectPr w:rsidR="00011998" w:rsidRPr="0076450D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50748102" w14:textId="77777777"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85FCD3" w14:textId="77777777"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40EEFD" w14:textId="77777777"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1D2C91" w14:textId="77777777"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43632F" w14:textId="77777777" w:rsidR="006B6AB7" w:rsidRPr="0076450D" w:rsidRDefault="006B6AB7">
      <w:pPr>
        <w:rPr>
          <w:rFonts w:ascii="Times New Roman" w:hAnsi="Times New Roman" w:cs="Times New Roman"/>
          <w:sz w:val="28"/>
          <w:szCs w:val="28"/>
        </w:rPr>
      </w:pPr>
    </w:p>
    <w:sectPr w:rsidR="006B6AB7" w:rsidRPr="0076450D" w:rsidSect="000A4E2F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998"/>
    <w:rsid w:val="00000FA3"/>
    <w:rsid w:val="00011998"/>
    <w:rsid w:val="000253DB"/>
    <w:rsid w:val="000A4E2F"/>
    <w:rsid w:val="00115A7E"/>
    <w:rsid w:val="00136B07"/>
    <w:rsid w:val="00161FA4"/>
    <w:rsid w:val="00187101"/>
    <w:rsid w:val="001A3935"/>
    <w:rsid w:val="001C0240"/>
    <w:rsid w:val="002E16BF"/>
    <w:rsid w:val="002F6F9B"/>
    <w:rsid w:val="00351C7A"/>
    <w:rsid w:val="00357CF2"/>
    <w:rsid w:val="003B05F9"/>
    <w:rsid w:val="003C77ED"/>
    <w:rsid w:val="003F73E8"/>
    <w:rsid w:val="004570F9"/>
    <w:rsid w:val="004868C4"/>
    <w:rsid w:val="004E7BBA"/>
    <w:rsid w:val="00542564"/>
    <w:rsid w:val="00564B17"/>
    <w:rsid w:val="005D7B75"/>
    <w:rsid w:val="005E37E6"/>
    <w:rsid w:val="005F26CD"/>
    <w:rsid w:val="006840B8"/>
    <w:rsid w:val="00695F25"/>
    <w:rsid w:val="006B6AB7"/>
    <w:rsid w:val="006B70DA"/>
    <w:rsid w:val="00710E8C"/>
    <w:rsid w:val="00715F7F"/>
    <w:rsid w:val="00720EDC"/>
    <w:rsid w:val="00737408"/>
    <w:rsid w:val="0076450D"/>
    <w:rsid w:val="007838EB"/>
    <w:rsid w:val="007C3291"/>
    <w:rsid w:val="00861C1A"/>
    <w:rsid w:val="00875359"/>
    <w:rsid w:val="00883482"/>
    <w:rsid w:val="008D0D77"/>
    <w:rsid w:val="00984733"/>
    <w:rsid w:val="00985CD5"/>
    <w:rsid w:val="0099138D"/>
    <w:rsid w:val="00995FF1"/>
    <w:rsid w:val="009B0E9C"/>
    <w:rsid w:val="009D073C"/>
    <w:rsid w:val="009D5120"/>
    <w:rsid w:val="00A40D33"/>
    <w:rsid w:val="00A672B0"/>
    <w:rsid w:val="00A759E5"/>
    <w:rsid w:val="00B131E5"/>
    <w:rsid w:val="00B17256"/>
    <w:rsid w:val="00B5563C"/>
    <w:rsid w:val="00B80301"/>
    <w:rsid w:val="00C232F8"/>
    <w:rsid w:val="00C30F1A"/>
    <w:rsid w:val="00C429CF"/>
    <w:rsid w:val="00C46694"/>
    <w:rsid w:val="00C518DC"/>
    <w:rsid w:val="00C676EC"/>
    <w:rsid w:val="00C9236D"/>
    <w:rsid w:val="00D37622"/>
    <w:rsid w:val="00D4146C"/>
    <w:rsid w:val="00D45D4E"/>
    <w:rsid w:val="00D52BAB"/>
    <w:rsid w:val="00D542EC"/>
    <w:rsid w:val="00D6172B"/>
    <w:rsid w:val="00DA322A"/>
    <w:rsid w:val="00DB4718"/>
    <w:rsid w:val="00DD609C"/>
    <w:rsid w:val="00DE689A"/>
    <w:rsid w:val="00E23517"/>
    <w:rsid w:val="00E81BF1"/>
    <w:rsid w:val="00E82502"/>
    <w:rsid w:val="00ED26C6"/>
    <w:rsid w:val="00FC64BD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5BA1"/>
  <w15:docId w15:val="{A8D536D2-17A0-42CE-9D2A-4A8A1FFA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19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1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19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1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119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19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19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69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E37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37E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37E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37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37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DC2D-C584-4E81-B61F-4E79C5BB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Селезнева</dc:creator>
  <cp:lastModifiedBy>User</cp:lastModifiedBy>
  <cp:revision>2</cp:revision>
  <cp:lastPrinted>2022-02-07T22:52:00Z</cp:lastPrinted>
  <dcterms:created xsi:type="dcterms:W3CDTF">2022-02-24T07:30:00Z</dcterms:created>
  <dcterms:modified xsi:type="dcterms:W3CDTF">2022-02-24T07:30:00Z</dcterms:modified>
</cp:coreProperties>
</file>